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059C1157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3D353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8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 </w:t>
      </w:r>
      <w:r w:rsidR="002B7E9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097CCA" w14:textId="77777777" w:rsidR="00E3780B" w:rsidRDefault="00E3780B" w:rsidP="00E3780B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691DB9F" wp14:editId="34A34332">
            <wp:extent cx="7598979" cy="10448596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02" cy="104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655A63C" wp14:editId="4ED73A2A">
            <wp:extent cx="7656649" cy="10405241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468" cy="104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4CA3" w14:textId="77777777" w:rsidR="00E3780B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1DF4C87" wp14:editId="5E87A6C4">
            <wp:extent cx="6032500" cy="4266950"/>
            <wp:effectExtent l="0" t="0" r="635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64" cy="42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01B3" w14:textId="77777777" w:rsidR="00E3780B" w:rsidRPr="004B1DD4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2 to 1 Line MUX</w:t>
      </w:r>
    </w:p>
    <w:p w14:paraId="14000CDE" w14:textId="77777777" w:rsidR="00E3780B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</w:p>
    <w:p w14:paraId="60FA5625" w14:textId="77777777" w:rsidR="00E3780B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1515913C" wp14:editId="77717114">
            <wp:extent cx="5835348" cy="41275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11" cy="41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BDCD" w14:textId="77777777" w:rsidR="00E3780B" w:rsidRPr="004B1DD4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4 to 1 Line MUX</w:t>
      </w:r>
    </w:p>
    <w:p w14:paraId="4FC9650C" w14:textId="77777777" w:rsidR="00E3780B" w:rsidRDefault="00E3780B" w:rsidP="00E3780B">
      <w:pPr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60BF4A4" wp14:editId="23B51278">
            <wp:extent cx="7781746" cy="70231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72" cy="703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55B2" w14:textId="77777777" w:rsidR="00E3780B" w:rsidRPr="004B1DD4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Quadruple 2 to 1 Line MUX</w:t>
      </w:r>
    </w:p>
    <w:p w14:paraId="4B8293C9" w14:textId="77777777" w:rsidR="00E3780B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49245BB" wp14:editId="2A8A035B">
            <wp:extent cx="6515100" cy="882576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51" cy="88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6540" w14:textId="77777777" w:rsidR="00E3780B" w:rsidRPr="004B1DD4" w:rsidRDefault="00E3780B" w:rsidP="00E3780B">
      <w:pPr>
        <w:jc w:val="center"/>
        <w:rPr>
          <w:rFonts w:ascii="Monument Extended Black" w:hAnsi="Monument Extended Black"/>
          <w:b/>
          <w:bCs/>
          <w:noProof/>
          <w:sz w:val="32"/>
          <w:szCs w:val="32"/>
        </w:rPr>
      </w:pPr>
      <w:r w:rsidRPr="004B1DD4">
        <w:rPr>
          <w:rFonts w:ascii="Monument Extended Black" w:hAnsi="Monument Extended Black"/>
          <w:b/>
          <w:bCs/>
          <w:noProof/>
          <w:sz w:val="32"/>
          <w:szCs w:val="32"/>
        </w:rPr>
        <w:t>Function</w:t>
      </w:r>
    </w:p>
    <w:p w14:paraId="38754348" w14:textId="77777777" w:rsidR="00E3780B" w:rsidRDefault="00E3780B" w:rsidP="00E3780B">
      <w:pPr>
        <w:rPr>
          <w:rFonts w:ascii="Monument Extended Black" w:hAnsi="Monument Extended Black"/>
          <w:b/>
          <w:bCs/>
          <w:noProof/>
          <w:sz w:val="28"/>
          <w:szCs w:val="28"/>
        </w:rPr>
      </w:pPr>
    </w:p>
    <w:p w14:paraId="05A304E4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BAF8D9B" wp14:editId="68D83B16">
            <wp:extent cx="7882759" cy="10980820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436" cy="1098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493C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1A97BA8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F9B558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FAEDE96" w14:textId="55AE7E0F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226EC7A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29E16BA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5DACFB0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65E5EFE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D6EF7C4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523C43C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82C2E2D" w14:textId="77777777" w:rsidR="00E3780B" w:rsidRDefault="00E3780B" w:rsidP="00E3780B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F46244" w14:textId="77777777" w:rsidR="00E3780B" w:rsidRPr="00BA59B4" w:rsidRDefault="00E3780B" w:rsidP="00E3780B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276AB687" w14:textId="77777777" w:rsidR="00E3780B" w:rsidRPr="00BA59B4" w:rsidRDefault="00E3780B" w:rsidP="00E3780B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06</w:t>
      </w:r>
    </w:p>
    <w:p w14:paraId="43E91B21" w14:textId="77777777" w:rsidR="00E3780B" w:rsidRPr="00BA59B4" w:rsidRDefault="00E3780B" w:rsidP="00E3780B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60C2A2C5" w14:textId="77777777" w:rsidR="00E3780B" w:rsidRPr="00BA59B4" w:rsidRDefault="00E3780B" w:rsidP="00E3780B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06</w:t>
      </w:r>
    </w:p>
    <w:p w14:paraId="7B1EA3DC" w14:textId="2077DF7C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2B7E9A"/>
    <w:rsid w:val="00323601"/>
    <w:rsid w:val="00344879"/>
    <w:rsid w:val="00345054"/>
    <w:rsid w:val="00387A37"/>
    <w:rsid w:val="00394477"/>
    <w:rsid w:val="003D3534"/>
    <w:rsid w:val="00457C56"/>
    <w:rsid w:val="004A2CAE"/>
    <w:rsid w:val="004D7C54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A03510"/>
    <w:rsid w:val="00B528B5"/>
    <w:rsid w:val="00BA59B4"/>
    <w:rsid w:val="00BF0015"/>
    <w:rsid w:val="00C018C6"/>
    <w:rsid w:val="00DA4A52"/>
    <w:rsid w:val="00DC0814"/>
    <w:rsid w:val="00E064F5"/>
    <w:rsid w:val="00E3780B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3</cp:revision>
  <cp:lastPrinted>2021-09-09T04:10:00Z</cp:lastPrinted>
  <dcterms:created xsi:type="dcterms:W3CDTF">2021-07-28T08:36:00Z</dcterms:created>
  <dcterms:modified xsi:type="dcterms:W3CDTF">2021-11-19T20:54:00Z</dcterms:modified>
</cp:coreProperties>
</file>